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0695" w14:textId="0A33AF17" w:rsidR="008B58BE" w:rsidRDefault="008B58BE" w:rsidP="008B58BE">
      <w:pPr>
        <w:pStyle w:val="NormalWeb"/>
      </w:pPr>
      <w:r>
        <w:rPr>
          <w:noProof/>
        </w:rPr>
        <w:drawing>
          <wp:inline distT="0" distB="0" distL="0" distR="0" wp14:anchorId="43FC7C65" wp14:editId="11411E4A">
            <wp:extent cx="615569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5690" cy="1383665"/>
                    </a:xfrm>
                    <a:prstGeom prst="rect">
                      <a:avLst/>
                    </a:prstGeom>
                    <a:noFill/>
                    <a:ln>
                      <a:noFill/>
                    </a:ln>
                  </pic:spPr>
                </pic:pic>
              </a:graphicData>
            </a:graphic>
          </wp:inline>
        </w:drawing>
      </w:r>
    </w:p>
    <w:p w14:paraId="7CEC958A" w14:textId="77777777" w:rsidR="008B58BE" w:rsidRDefault="008B58BE">
      <w:pPr>
        <w:spacing w:after="325" w:line="259" w:lineRule="auto"/>
        <w:ind w:left="0" w:right="56" w:firstLine="0"/>
        <w:jc w:val="center"/>
        <w:rPr>
          <w:rFonts w:ascii="Lato" w:eastAsia="Lato" w:hAnsi="Lato" w:cs="Lato"/>
          <w:b/>
          <w:sz w:val="28"/>
          <w:lang w:val="en-US"/>
        </w:rPr>
      </w:pPr>
    </w:p>
    <w:p w14:paraId="5AEDC7A7" w14:textId="68FAE9EA" w:rsidR="00316CF9" w:rsidRDefault="008B58BE">
      <w:pPr>
        <w:spacing w:after="325" w:line="259" w:lineRule="auto"/>
        <w:ind w:left="0" w:right="56" w:firstLine="0"/>
        <w:jc w:val="center"/>
      </w:pPr>
      <w:r>
        <w:rPr>
          <w:b/>
          <w:i/>
          <w:sz w:val="28"/>
        </w:rPr>
        <w:t>ABSTRACT</w:t>
      </w:r>
    </w:p>
    <w:p w14:paraId="6F114594" w14:textId="77777777" w:rsidR="00316CF9" w:rsidRDefault="008B58BE">
      <w:pPr>
        <w:spacing w:after="12" w:line="265" w:lineRule="auto"/>
        <w:ind w:left="-5"/>
        <w:jc w:val="left"/>
      </w:pPr>
      <w:r>
        <w:rPr>
          <w:b/>
        </w:rPr>
        <w:t>TITLE:</w:t>
      </w:r>
    </w:p>
    <w:p w14:paraId="04A73EE6" w14:textId="77777777" w:rsidR="00316CF9" w:rsidRDefault="008B58BE">
      <w:pPr>
        <w:ind w:left="-5"/>
      </w:pPr>
      <w:r>
        <w:rPr>
          <w:b/>
        </w:rPr>
        <w:t xml:space="preserve">AUTHORS: </w:t>
      </w:r>
      <w:r>
        <w:t>Surname, name1; Surname, name2; …</w:t>
      </w:r>
    </w:p>
    <w:p w14:paraId="1F24A1E6" w14:textId="77777777" w:rsidR="00316CF9" w:rsidRDefault="008B58BE">
      <w:pPr>
        <w:spacing w:after="12" w:line="265" w:lineRule="auto"/>
        <w:ind w:left="-5"/>
        <w:jc w:val="left"/>
      </w:pPr>
      <w:r>
        <w:rPr>
          <w:b/>
        </w:rPr>
        <w:t>Affiliation:</w:t>
      </w:r>
    </w:p>
    <w:p w14:paraId="5B63ABB3" w14:textId="77777777" w:rsidR="00316CF9" w:rsidRDefault="008B58BE">
      <w:pPr>
        <w:spacing w:after="12" w:line="265" w:lineRule="auto"/>
        <w:ind w:left="-5"/>
        <w:jc w:val="left"/>
      </w:pPr>
      <w:r>
        <w:rPr>
          <w:b/>
        </w:rPr>
        <w:t>Contact Person:</w:t>
      </w:r>
    </w:p>
    <w:p w14:paraId="19BEE63E" w14:textId="77777777" w:rsidR="00316CF9" w:rsidRPr="007252F4" w:rsidRDefault="008B58BE">
      <w:pPr>
        <w:spacing w:after="669" w:line="265" w:lineRule="auto"/>
        <w:ind w:left="-5"/>
        <w:jc w:val="left"/>
        <w:rPr>
          <w:lang w:val="en-IE"/>
        </w:rPr>
      </w:pPr>
      <w:r>
        <w:rPr>
          <w:b/>
        </w:rPr>
        <w:t>E-mail:</w:t>
      </w:r>
    </w:p>
    <w:p w14:paraId="4B93A7CC" w14:textId="77777777" w:rsidR="00316CF9" w:rsidRDefault="008B58BE">
      <w:pPr>
        <w:spacing w:after="108" w:line="265" w:lineRule="auto"/>
        <w:ind w:left="-5"/>
        <w:jc w:val="left"/>
      </w:pPr>
      <w:r>
        <w:rPr>
          <w:b/>
        </w:rPr>
        <w:t>ABSTRACT</w:t>
      </w:r>
    </w:p>
    <w:p w14:paraId="7A991DB0" w14:textId="1556C22A" w:rsidR="00316CF9" w:rsidRDefault="008B58BE">
      <w:pPr>
        <w:spacing w:after="497"/>
        <w:ind w:left="-5"/>
      </w:pPr>
      <w:r>
        <w:t xml:space="preserve">This paper is a self-explained example of the </w:t>
      </w:r>
      <w:r w:rsidRPr="00453709">
        <w:rPr>
          <w:lang w:val="en-GB"/>
        </w:rPr>
        <w:t>format</w:t>
      </w:r>
      <w:r>
        <w:t xml:space="preserve"> in which the abstract should be submitted to the 7th International Conference on Quality Innovation and Sustainability which will take place in Waterford, Ireland on June 10 – 12, 2026. Please, write an abstract (maximum 300 words) which accounts briefly and clearly for the objectives, contents and conclusions of the work. It should be self-comprehensive without references to the paper. Therefore, figures, tables or bibliographical references should not be referred. This abstract may be written in English. All the accepted abstracts will be published in the Abstract Book.</w:t>
      </w:r>
    </w:p>
    <w:p w14:paraId="5F14EE4F" w14:textId="77777777" w:rsidR="00316CF9" w:rsidRDefault="008B58BE">
      <w:pPr>
        <w:spacing w:after="12" w:line="265" w:lineRule="auto"/>
        <w:ind w:left="-5"/>
        <w:jc w:val="left"/>
      </w:pPr>
      <w:r>
        <w:rPr>
          <w:b/>
        </w:rPr>
        <w:t xml:space="preserve">KEYWORDS: </w:t>
      </w:r>
      <w:r>
        <w:t>maximum 5</w:t>
      </w:r>
    </w:p>
    <w:sectPr w:rsidR="00316CF9">
      <w:pgSz w:w="11920" w:h="16840"/>
      <w:pgMar w:top="1440" w:right="1092"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F9"/>
    <w:rsid w:val="002F6488"/>
    <w:rsid w:val="00316CF9"/>
    <w:rsid w:val="00453709"/>
    <w:rsid w:val="007252F4"/>
    <w:rsid w:val="008B58BE"/>
    <w:rsid w:val="00FD3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050E"/>
  <w15:docId w15:val="{3AA848C0-83DD-F24E-81F9-C072AD86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49"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8BE"/>
    <w:pPr>
      <w:spacing w:before="100" w:beforeAutospacing="1" w:after="100" w:afterAutospacing="1" w:line="240" w:lineRule="auto"/>
      <w:ind w:left="0" w:firstLine="0"/>
      <w:jc w:val="left"/>
    </w:pPr>
    <w:rPr>
      <w:color w:val="auto"/>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235E-AFDA-4E93-89AA-22D3628A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bstract_ICQIS2025.docx</dc:title>
  <dc:subject/>
  <dc:creator>Francesco Li Petri</dc:creator>
  <cp:keywords/>
  <cp:lastModifiedBy>Denis</cp:lastModifiedBy>
  <cp:revision>4</cp:revision>
  <dcterms:created xsi:type="dcterms:W3CDTF">2025-10-28T10:36:00Z</dcterms:created>
  <dcterms:modified xsi:type="dcterms:W3CDTF">2025-10-28T11:05:00Z</dcterms:modified>
</cp:coreProperties>
</file>